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BE7" w:rsidRDefault="007D1BE7" w:rsidP="007D1BE7">
      <w:pPr>
        <w:rPr>
          <w:rFonts w:ascii="BatangChe" w:eastAsia="BatangChe" w:hAnsi="BatangChe"/>
          <w:sz w:val="96"/>
          <w:szCs w:val="96"/>
        </w:rPr>
      </w:pPr>
    </w:p>
    <w:p w:rsidR="007D1BE7" w:rsidRDefault="007D1BE7" w:rsidP="007D1BE7">
      <w:pPr>
        <w:rPr>
          <w:rFonts w:ascii="BatangChe" w:eastAsia="BatangChe" w:hAnsi="BatangChe"/>
          <w:sz w:val="96"/>
          <w:szCs w:val="96"/>
        </w:rPr>
      </w:pPr>
    </w:p>
    <w:p w:rsidR="007D1BE7" w:rsidRPr="007D1BE7" w:rsidRDefault="007D1BE7" w:rsidP="007D1BE7">
      <w:pPr>
        <w:rPr>
          <w:rFonts w:ascii="Book Antiqua" w:eastAsia="BatangChe" w:hAnsi="Book Antiqua"/>
          <w:b/>
          <w:sz w:val="96"/>
          <w:szCs w:val="96"/>
        </w:rPr>
      </w:pPr>
      <w:r>
        <w:rPr>
          <w:rFonts w:ascii="BatangChe" w:eastAsia="BatangChe" w:hAnsi="BatangChe"/>
          <w:sz w:val="96"/>
          <w:szCs w:val="96"/>
        </w:rPr>
        <w:t xml:space="preserve">     </w:t>
      </w:r>
      <w:r w:rsidRPr="007D1BE7">
        <w:rPr>
          <w:rFonts w:ascii="Book Antiqua" w:eastAsia="BatangChe" w:hAnsi="Book Antiqua"/>
          <w:b/>
          <w:sz w:val="96"/>
          <w:szCs w:val="96"/>
        </w:rPr>
        <w:t xml:space="preserve">План  </w:t>
      </w:r>
    </w:p>
    <w:p w:rsidR="007D1BE7" w:rsidRPr="007D1BE7" w:rsidRDefault="007D1BE7" w:rsidP="007D1BE7">
      <w:pPr>
        <w:jc w:val="center"/>
        <w:rPr>
          <w:rFonts w:ascii="BatangChe" w:eastAsia="BatangChe" w:hAnsi="BatangChe"/>
          <w:sz w:val="96"/>
          <w:szCs w:val="96"/>
        </w:rPr>
      </w:pPr>
    </w:p>
    <w:p w:rsidR="007D1BE7" w:rsidRDefault="007D1BE7">
      <w:pPr>
        <w:rPr>
          <w:rFonts w:ascii="Bookman Old Style" w:hAnsi="Bookman Old Style"/>
          <w:sz w:val="36"/>
          <w:szCs w:val="36"/>
        </w:rPr>
      </w:pPr>
      <w:r>
        <w:rPr>
          <w:rFonts w:ascii="Bookman Old Style" w:hAnsi="Bookman Old Style"/>
          <w:sz w:val="36"/>
          <w:szCs w:val="36"/>
        </w:rPr>
        <w:t xml:space="preserve">    </w:t>
      </w:r>
      <w:r w:rsidR="000A55B5">
        <w:rPr>
          <w:rFonts w:ascii="Bookman Old Style" w:hAnsi="Bookman Old Style"/>
          <w:sz w:val="36"/>
          <w:szCs w:val="36"/>
        </w:rPr>
        <w:t xml:space="preserve"> Работы МБ</w:t>
      </w:r>
      <w:r w:rsidRPr="007D1BE7">
        <w:rPr>
          <w:rFonts w:ascii="Bookman Old Style" w:hAnsi="Bookman Old Style"/>
          <w:sz w:val="36"/>
          <w:szCs w:val="36"/>
        </w:rPr>
        <w:t xml:space="preserve">ОУ  </w:t>
      </w:r>
      <w:r w:rsidRPr="00672F32">
        <w:rPr>
          <w:rFonts w:ascii="Bookman Old Style" w:hAnsi="Bookman Old Style"/>
          <w:b/>
          <w:sz w:val="36"/>
          <w:szCs w:val="36"/>
        </w:rPr>
        <w:t>«Дуакарская  средняя общеобразовательная школа”</w:t>
      </w:r>
      <w:r w:rsidRPr="007D1BE7">
        <w:rPr>
          <w:rFonts w:ascii="Bookman Old Style" w:hAnsi="Bookman Old Style"/>
          <w:sz w:val="36"/>
          <w:szCs w:val="36"/>
        </w:rPr>
        <w:t xml:space="preserve"> по подготовке  выпускников  </w:t>
      </w:r>
      <w:r w:rsidRPr="00672F32">
        <w:rPr>
          <w:rFonts w:ascii="Bookman Old Style" w:hAnsi="Bookman Old Style"/>
          <w:b/>
          <w:sz w:val="36"/>
          <w:szCs w:val="36"/>
        </w:rPr>
        <w:t>9  и11</w:t>
      </w:r>
      <w:r w:rsidRPr="007D1BE7">
        <w:rPr>
          <w:rFonts w:ascii="Bookman Old Style" w:hAnsi="Bookman Old Style"/>
          <w:sz w:val="36"/>
          <w:szCs w:val="36"/>
        </w:rPr>
        <w:t xml:space="preserve">  классов  к  ЕГЭ  и  ОГЭ </w:t>
      </w:r>
      <w:r>
        <w:rPr>
          <w:rFonts w:ascii="Bookman Old Style" w:hAnsi="Bookman Old Style"/>
          <w:sz w:val="36"/>
          <w:szCs w:val="36"/>
        </w:rPr>
        <w:t xml:space="preserve">                </w:t>
      </w:r>
      <w:r w:rsidRPr="007D1BE7">
        <w:rPr>
          <w:rFonts w:ascii="Bookman Old Style" w:hAnsi="Bookman Old Style"/>
          <w:sz w:val="36"/>
          <w:szCs w:val="36"/>
        </w:rPr>
        <w:t xml:space="preserve"> </w:t>
      </w:r>
      <w:r>
        <w:rPr>
          <w:rFonts w:ascii="Bookman Old Style" w:hAnsi="Bookman Old Style"/>
          <w:sz w:val="36"/>
          <w:szCs w:val="36"/>
        </w:rPr>
        <w:t xml:space="preserve">      </w:t>
      </w:r>
      <w:r w:rsidRPr="007D1BE7">
        <w:rPr>
          <w:rFonts w:ascii="Bookman Old Style" w:hAnsi="Bookman Old Style"/>
          <w:sz w:val="36"/>
          <w:szCs w:val="36"/>
        </w:rPr>
        <w:t xml:space="preserve"> </w:t>
      </w:r>
      <w:r>
        <w:rPr>
          <w:rFonts w:ascii="Bookman Old Style" w:hAnsi="Bookman Old Style"/>
          <w:sz w:val="36"/>
          <w:szCs w:val="36"/>
        </w:rPr>
        <w:t xml:space="preserve">         в   </w:t>
      </w:r>
      <w:r w:rsidR="000A55B5">
        <w:rPr>
          <w:rFonts w:ascii="Bookman Old Style" w:hAnsi="Bookman Old Style"/>
          <w:sz w:val="36"/>
          <w:szCs w:val="36"/>
        </w:rPr>
        <w:t>2020 -2021</w:t>
      </w:r>
      <w:r w:rsidRPr="007D1BE7">
        <w:rPr>
          <w:rFonts w:ascii="Bookman Old Style" w:hAnsi="Bookman Old Style"/>
          <w:sz w:val="36"/>
          <w:szCs w:val="36"/>
        </w:rPr>
        <w:t xml:space="preserve"> учебном  году</w:t>
      </w:r>
    </w:p>
    <w:p w:rsidR="007D1BE7" w:rsidRDefault="007D1BE7">
      <w:pPr>
        <w:rPr>
          <w:rFonts w:ascii="Bookman Old Style" w:hAnsi="Bookman Old Style"/>
          <w:sz w:val="36"/>
          <w:szCs w:val="36"/>
        </w:rPr>
      </w:pPr>
    </w:p>
    <w:p w:rsidR="007D1BE7" w:rsidRDefault="007D1BE7">
      <w:pPr>
        <w:rPr>
          <w:rFonts w:ascii="Bookman Old Style" w:hAnsi="Bookman Old Style"/>
          <w:sz w:val="36"/>
          <w:szCs w:val="36"/>
        </w:rPr>
      </w:pPr>
    </w:p>
    <w:p w:rsidR="007D1BE7" w:rsidRDefault="007D1BE7">
      <w:pPr>
        <w:rPr>
          <w:rFonts w:ascii="Bookman Old Style" w:hAnsi="Bookman Old Style"/>
          <w:sz w:val="36"/>
          <w:szCs w:val="36"/>
        </w:rPr>
      </w:pPr>
    </w:p>
    <w:p w:rsidR="007D1BE7" w:rsidRDefault="007D1BE7">
      <w:pPr>
        <w:rPr>
          <w:rFonts w:ascii="Bookman Old Style" w:hAnsi="Bookman Old Style"/>
          <w:sz w:val="36"/>
          <w:szCs w:val="36"/>
        </w:rPr>
      </w:pPr>
    </w:p>
    <w:p w:rsidR="007D1BE7" w:rsidRDefault="007D1BE7">
      <w:pPr>
        <w:rPr>
          <w:rFonts w:ascii="Bookman Old Style" w:hAnsi="Bookman Old Style"/>
          <w:sz w:val="36"/>
          <w:szCs w:val="36"/>
        </w:rPr>
      </w:pPr>
    </w:p>
    <w:p w:rsidR="007D1BE7" w:rsidRDefault="007D1BE7">
      <w:pPr>
        <w:rPr>
          <w:rFonts w:ascii="Bookman Old Style" w:hAnsi="Bookman Old Style"/>
          <w:sz w:val="36"/>
          <w:szCs w:val="36"/>
        </w:rPr>
      </w:pPr>
    </w:p>
    <w:p w:rsidR="007D1BE7" w:rsidRDefault="007D1BE7">
      <w:pPr>
        <w:rPr>
          <w:rFonts w:ascii="Bookman Old Style" w:hAnsi="Bookman Old Style"/>
          <w:sz w:val="36"/>
          <w:szCs w:val="36"/>
        </w:rPr>
      </w:pPr>
    </w:p>
    <w:p w:rsidR="007D1BE7" w:rsidRDefault="007D1BE7">
      <w:pPr>
        <w:rPr>
          <w:rFonts w:ascii="Bookman Old Style" w:hAnsi="Bookman Old Style"/>
          <w:sz w:val="36"/>
          <w:szCs w:val="36"/>
        </w:rPr>
      </w:pPr>
    </w:p>
    <w:p w:rsidR="007D1BE7" w:rsidRDefault="007D1BE7">
      <w:pPr>
        <w:rPr>
          <w:rFonts w:ascii="Bookman Old Style" w:hAnsi="Bookman Old Style"/>
          <w:sz w:val="36"/>
          <w:szCs w:val="36"/>
        </w:rPr>
      </w:pPr>
    </w:p>
    <w:tbl>
      <w:tblPr>
        <w:tblStyle w:val="a3"/>
        <w:tblW w:w="0" w:type="auto"/>
        <w:tblInd w:w="-743" w:type="dxa"/>
        <w:tblLook w:val="04A0"/>
      </w:tblPr>
      <w:tblGrid>
        <w:gridCol w:w="709"/>
        <w:gridCol w:w="5098"/>
        <w:gridCol w:w="2702"/>
        <w:gridCol w:w="1805"/>
      </w:tblGrid>
      <w:tr w:rsidR="007D1BE7" w:rsidRPr="007D1BE7" w:rsidTr="002C0388">
        <w:trPr>
          <w:trHeight w:val="841"/>
        </w:trPr>
        <w:tc>
          <w:tcPr>
            <w:tcW w:w="709" w:type="dxa"/>
          </w:tcPr>
          <w:p w:rsidR="007D1BE7" w:rsidRPr="007D1BE7" w:rsidRDefault="007D1BE7">
            <w:pPr>
              <w:rPr>
                <w:rFonts w:ascii="Bookman Old Style" w:hAnsi="Bookman Old Style"/>
                <w:lang w:val="en-US"/>
              </w:rPr>
            </w:pPr>
            <w:r w:rsidRPr="007D1BE7">
              <w:rPr>
                <w:rFonts w:ascii="Bookman Old Style" w:hAnsi="Bookman Old Style"/>
                <w:lang w:val="en-US"/>
              </w:rPr>
              <w:lastRenderedPageBreak/>
              <w:t>###</w:t>
            </w:r>
          </w:p>
        </w:tc>
        <w:tc>
          <w:tcPr>
            <w:tcW w:w="5098" w:type="dxa"/>
          </w:tcPr>
          <w:p w:rsidR="007D1BE7" w:rsidRPr="00672F32" w:rsidRDefault="007D1BE7">
            <w:pPr>
              <w:rPr>
                <w:rFonts w:ascii="Bookman Old Style" w:hAnsi="Bookman Old Style"/>
                <w:b/>
                <w:lang w:val="en-US"/>
              </w:rPr>
            </w:pPr>
          </w:p>
          <w:p w:rsidR="007D1BE7" w:rsidRPr="00672F32" w:rsidRDefault="007D1BE7" w:rsidP="00672F32">
            <w:pPr>
              <w:tabs>
                <w:tab w:val="left" w:pos="3045"/>
              </w:tabs>
              <w:rPr>
                <w:rFonts w:ascii="Bookman Old Style" w:hAnsi="Bookman Old Style"/>
                <w:b/>
              </w:rPr>
            </w:pPr>
            <w:r w:rsidRPr="00672F32">
              <w:rPr>
                <w:rFonts w:ascii="Bookman Old Style" w:hAnsi="Bookman Old Style"/>
                <w:b/>
              </w:rPr>
              <w:t xml:space="preserve">                </w:t>
            </w:r>
            <w:r w:rsidRPr="00672F32">
              <w:rPr>
                <w:rFonts w:ascii="Bookman Old Style" w:hAnsi="Bookman Old Style"/>
                <w:b/>
                <w:lang w:val="en-US"/>
              </w:rPr>
              <w:t>мероприятия</w:t>
            </w:r>
            <w:r w:rsidR="00672F32" w:rsidRPr="00672F32">
              <w:rPr>
                <w:rFonts w:ascii="Bookman Old Style" w:hAnsi="Bookman Old Style"/>
                <w:b/>
                <w:lang w:val="en-US"/>
              </w:rPr>
              <w:tab/>
            </w:r>
          </w:p>
        </w:tc>
        <w:tc>
          <w:tcPr>
            <w:tcW w:w="2702" w:type="dxa"/>
          </w:tcPr>
          <w:p w:rsidR="007D1BE7" w:rsidRPr="00672F32" w:rsidRDefault="007D1BE7">
            <w:pPr>
              <w:rPr>
                <w:rFonts w:ascii="Bookman Old Style" w:hAnsi="Bookman Old Style"/>
                <w:b/>
              </w:rPr>
            </w:pPr>
          </w:p>
          <w:p w:rsidR="007D1BE7" w:rsidRPr="00672F32" w:rsidRDefault="007D1BE7">
            <w:pPr>
              <w:rPr>
                <w:rFonts w:ascii="Bookman Old Style" w:hAnsi="Bookman Old Style"/>
                <w:b/>
              </w:rPr>
            </w:pPr>
            <w:r w:rsidRPr="00672F32">
              <w:rPr>
                <w:rFonts w:ascii="Bookman Old Style" w:hAnsi="Bookman Old Style"/>
                <w:b/>
              </w:rPr>
              <w:t>ответственный</w:t>
            </w:r>
          </w:p>
        </w:tc>
        <w:tc>
          <w:tcPr>
            <w:tcW w:w="1805" w:type="dxa"/>
          </w:tcPr>
          <w:p w:rsidR="007D1BE7" w:rsidRPr="00672F32" w:rsidRDefault="007D1BE7">
            <w:pPr>
              <w:rPr>
                <w:rFonts w:ascii="Bookman Old Style" w:hAnsi="Bookman Old Style"/>
                <w:b/>
              </w:rPr>
            </w:pPr>
          </w:p>
          <w:p w:rsidR="007D1BE7" w:rsidRPr="00672F32" w:rsidRDefault="007D1BE7">
            <w:pPr>
              <w:rPr>
                <w:rFonts w:ascii="Bookman Old Style" w:hAnsi="Bookman Old Style"/>
                <w:b/>
              </w:rPr>
            </w:pPr>
            <w:r w:rsidRPr="00672F32">
              <w:rPr>
                <w:rFonts w:ascii="Bookman Old Style" w:hAnsi="Bookman Old Style"/>
                <w:b/>
              </w:rPr>
              <w:t>сроки</w:t>
            </w:r>
          </w:p>
        </w:tc>
      </w:tr>
      <w:tr w:rsidR="007D1BE7" w:rsidRPr="007D1BE7" w:rsidTr="002C0388">
        <w:tc>
          <w:tcPr>
            <w:tcW w:w="709" w:type="dxa"/>
          </w:tcPr>
          <w:p w:rsidR="007D1BE7" w:rsidRPr="007D1BE7" w:rsidRDefault="007D1BE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5098" w:type="dxa"/>
          </w:tcPr>
          <w:p w:rsidR="007D1BE7" w:rsidRDefault="007D1BE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одведения  итогов  сдачи  ОГЭ И ЕГЭ  в 2014 году</w:t>
            </w:r>
          </w:p>
          <w:p w:rsidR="00672F32" w:rsidRPr="007D1BE7" w:rsidRDefault="00672F32">
            <w:pPr>
              <w:rPr>
                <w:rFonts w:ascii="Bookman Old Style" w:hAnsi="Bookman Old Style"/>
              </w:rPr>
            </w:pPr>
          </w:p>
        </w:tc>
        <w:tc>
          <w:tcPr>
            <w:tcW w:w="2702" w:type="dxa"/>
          </w:tcPr>
          <w:p w:rsidR="007D1BE7" w:rsidRPr="007D1BE7" w:rsidRDefault="007D1BE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Зам .директор по УВР</w:t>
            </w:r>
          </w:p>
        </w:tc>
        <w:tc>
          <w:tcPr>
            <w:tcW w:w="1805" w:type="dxa"/>
          </w:tcPr>
          <w:p w:rsidR="007D1BE7" w:rsidRPr="007D1BE7" w:rsidRDefault="007D1BE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Июнь 20</w:t>
            </w:r>
            <w:r w:rsidR="000A55B5">
              <w:rPr>
                <w:rFonts w:ascii="Bookman Old Style" w:hAnsi="Bookman Old Style"/>
              </w:rPr>
              <w:t>20</w:t>
            </w:r>
          </w:p>
        </w:tc>
      </w:tr>
      <w:tr w:rsidR="007D1BE7" w:rsidRPr="007D1BE7" w:rsidTr="002C0388">
        <w:tc>
          <w:tcPr>
            <w:tcW w:w="709" w:type="dxa"/>
          </w:tcPr>
          <w:p w:rsidR="007D1BE7" w:rsidRPr="007D1BE7" w:rsidRDefault="007D1BE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5098" w:type="dxa"/>
          </w:tcPr>
          <w:p w:rsidR="007D1BE7" w:rsidRDefault="007D1BE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Составления  и  утверждения плана  подготовки  и проведения  ОГЭ  и  ЕГЭ  на 2014 -2015  учебный год</w:t>
            </w:r>
          </w:p>
          <w:p w:rsidR="00672F32" w:rsidRPr="007D1BE7" w:rsidRDefault="00672F32">
            <w:pPr>
              <w:rPr>
                <w:rFonts w:ascii="Bookman Old Style" w:hAnsi="Bookman Old Style"/>
              </w:rPr>
            </w:pPr>
          </w:p>
        </w:tc>
        <w:tc>
          <w:tcPr>
            <w:tcW w:w="2702" w:type="dxa"/>
          </w:tcPr>
          <w:p w:rsidR="007D1BE7" w:rsidRPr="007D1BE7" w:rsidRDefault="007D1BE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директор</w:t>
            </w:r>
          </w:p>
        </w:tc>
        <w:tc>
          <w:tcPr>
            <w:tcW w:w="1805" w:type="dxa"/>
          </w:tcPr>
          <w:p w:rsidR="007D1BE7" w:rsidRPr="007D1BE7" w:rsidRDefault="000A55B5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Сентябрь2020</w:t>
            </w:r>
            <w:r w:rsidR="007D1BE7">
              <w:rPr>
                <w:rFonts w:ascii="Bookman Old Style" w:hAnsi="Bookman Old Style"/>
              </w:rPr>
              <w:t xml:space="preserve"> год</w:t>
            </w:r>
          </w:p>
        </w:tc>
      </w:tr>
      <w:tr w:rsidR="007D1BE7" w:rsidRPr="007D1BE7" w:rsidTr="002C0388">
        <w:tc>
          <w:tcPr>
            <w:tcW w:w="709" w:type="dxa"/>
          </w:tcPr>
          <w:p w:rsidR="007D1BE7" w:rsidRPr="007D1BE7" w:rsidRDefault="007D1BE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5098" w:type="dxa"/>
          </w:tcPr>
          <w:p w:rsidR="007D1BE7" w:rsidRDefault="007D1BE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Для организации  индивидуального  занятий  с участниками  ОГЭ  и  ЕГЭ   определить  уровень  обученности  учащихся  9  и  11  классов</w:t>
            </w:r>
          </w:p>
          <w:p w:rsidR="007D1BE7" w:rsidRDefault="007D1BE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</w:t>
            </w:r>
          </w:p>
          <w:p w:rsidR="007D1BE7" w:rsidRDefault="007D1BE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уровень  - группа риска(двое-ки)</w:t>
            </w:r>
          </w:p>
          <w:p w:rsidR="007D1BE7" w:rsidRDefault="007D1BE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уровень – троечники, но могут получать  и двойки.</w:t>
            </w:r>
          </w:p>
          <w:p w:rsidR="007D1BE7" w:rsidRDefault="007D1BE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 уровень – хорошисты.</w:t>
            </w:r>
          </w:p>
          <w:p w:rsidR="007D1BE7" w:rsidRDefault="007D1BE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 уровень – отличники</w:t>
            </w:r>
          </w:p>
          <w:p w:rsidR="007D1BE7" w:rsidRPr="007D1BE7" w:rsidRDefault="007D1BE7">
            <w:pPr>
              <w:rPr>
                <w:rFonts w:ascii="Bookman Old Style" w:hAnsi="Bookman Old Style"/>
              </w:rPr>
            </w:pPr>
          </w:p>
        </w:tc>
        <w:tc>
          <w:tcPr>
            <w:tcW w:w="2702" w:type="dxa"/>
          </w:tcPr>
          <w:p w:rsidR="007D1BE7" w:rsidRDefault="007D1BE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Учитель –предметник,классный  рук.</w:t>
            </w:r>
          </w:p>
          <w:p w:rsidR="007D1BE7" w:rsidRPr="007D1BE7" w:rsidRDefault="007D1BE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Зам по УВР</w:t>
            </w:r>
          </w:p>
        </w:tc>
        <w:tc>
          <w:tcPr>
            <w:tcW w:w="1805" w:type="dxa"/>
          </w:tcPr>
          <w:p w:rsidR="007D1BE7" w:rsidRPr="007D1BE7" w:rsidRDefault="007D1BE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Сентябрь 2</w:t>
            </w:r>
            <w:r w:rsidR="000A55B5">
              <w:rPr>
                <w:rFonts w:ascii="Bookman Old Style" w:hAnsi="Bookman Old Style"/>
              </w:rPr>
              <w:t>020</w:t>
            </w:r>
          </w:p>
        </w:tc>
      </w:tr>
      <w:tr w:rsidR="007D1BE7" w:rsidRPr="007D1BE7" w:rsidTr="002C0388">
        <w:tc>
          <w:tcPr>
            <w:tcW w:w="709" w:type="dxa"/>
          </w:tcPr>
          <w:p w:rsidR="007D1BE7" w:rsidRPr="007D1BE7" w:rsidRDefault="007D1BE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5098" w:type="dxa"/>
          </w:tcPr>
          <w:p w:rsidR="002C0388" w:rsidRDefault="001A007B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роведение родительских собраний  по подготовке к ОГЭ и ЕГЭ учащихся 9-и 11 кл. : цели и содержание государственной итоговой аттестации в форме ОГЭ и ЕГЭ в 2015 г.</w:t>
            </w:r>
          </w:p>
          <w:p w:rsidR="002C0388" w:rsidRDefault="002C0388">
            <w:pPr>
              <w:rPr>
                <w:rFonts w:ascii="Bookman Old Style" w:hAnsi="Bookman Old Style"/>
              </w:rPr>
            </w:pPr>
          </w:p>
          <w:p w:rsidR="007D1BE7" w:rsidRDefault="00BC7F8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 И</w:t>
            </w:r>
            <w:r w:rsidR="00672F32">
              <w:rPr>
                <w:rFonts w:ascii="Bookman Old Style" w:hAnsi="Bookman Old Style"/>
              </w:rPr>
              <w:t>зучение положения об ОГ</w:t>
            </w:r>
            <w:r w:rsidR="002C0388">
              <w:rPr>
                <w:rFonts w:ascii="Bookman Old Style" w:hAnsi="Bookman Old Style"/>
              </w:rPr>
              <w:t>Э и ЕГЭ;</w:t>
            </w:r>
            <w:r w:rsidR="001A007B">
              <w:rPr>
                <w:rFonts w:ascii="Bookman Old Style" w:hAnsi="Bookman Old Style"/>
              </w:rPr>
              <w:t xml:space="preserve">  </w:t>
            </w:r>
          </w:p>
          <w:p w:rsidR="002C0388" w:rsidRDefault="002C038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- Ознакомление с итогами и уроками проведения аттестации </w:t>
            </w:r>
            <w:r w:rsidR="00BC7F86">
              <w:rPr>
                <w:rFonts w:ascii="Bookman Old Style" w:hAnsi="Bookman Old Style"/>
              </w:rPr>
              <w:t>в форме ОГЭ и ЕГЭ  в 2014 г.</w:t>
            </w:r>
          </w:p>
          <w:p w:rsidR="00BC7F86" w:rsidRDefault="00BC7F8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Ознакомление с новыми направления самостоятельной работы по подготовке к ОГЭ и ЕГЭ;</w:t>
            </w:r>
          </w:p>
          <w:p w:rsidR="00BC7F86" w:rsidRDefault="00BC7F8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Информирование о ходе подготовки обучающихся к ОГЭ и ЕГЭ;</w:t>
            </w:r>
          </w:p>
          <w:p w:rsidR="00BC7F86" w:rsidRDefault="00BC7F8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Ознакомление с результатами пробных экзаменов в школе;</w:t>
            </w:r>
          </w:p>
          <w:p w:rsidR="00672F32" w:rsidRPr="007D1BE7" w:rsidRDefault="00672F32">
            <w:pPr>
              <w:rPr>
                <w:rFonts w:ascii="Bookman Old Style" w:hAnsi="Bookman Old Style"/>
              </w:rPr>
            </w:pPr>
          </w:p>
        </w:tc>
        <w:tc>
          <w:tcPr>
            <w:tcW w:w="2702" w:type="dxa"/>
          </w:tcPr>
          <w:p w:rsidR="007D1BE7" w:rsidRDefault="00BC7F8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Кл. рук. </w:t>
            </w:r>
          </w:p>
          <w:p w:rsidR="00BC7F86" w:rsidRPr="007D1BE7" w:rsidRDefault="00BC7F8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Зам по УВР.</w:t>
            </w:r>
          </w:p>
        </w:tc>
        <w:tc>
          <w:tcPr>
            <w:tcW w:w="1805" w:type="dxa"/>
          </w:tcPr>
          <w:p w:rsidR="007D1BE7" w:rsidRDefault="00BC7F8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Октябрь</w:t>
            </w:r>
          </w:p>
          <w:p w:rsidR="00BC7F86" w:rsidRDefault="00BC7F8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Декабрь </w:t>
            </w:r>
          </w:p>
          <w:p w:rsidR="00BC7F86" w:rsidRPr="007D1BE7" w:rsidRDefault="00BC7F8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Март</w:t>
            </w:r>
          </w:p>
        </w:tc>
      </w:tr>
      <w:tr w:rsidR="007D1BE7" w:rsidRPr="007D1BE7" w:rsidTr="002C0388">
        <w:tc>
          <w:tcPr>
            <w:tcW w:w="709" w:type="dxa"/>
          </w:tcPr>
          <w:p w:rsidR="007D1BE7" w:rsidRPr="007D1BE7" w:rsidRDefault="00BC7F8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5098" w:type="dxa"/>
          </w:tcPr>
          <w:p w:rsidR="007D1BE7" w:rsidRDefault="000171F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Оформление информационного стенда с материалами об особенностях проведения ОГЭ и ЕГЭ. </w:t>
            </w:r>
          </w:p>
          <w:p w:rsidR="00672F32" w:rsidRPr="007D1BE7" w:rsidRDefault="00672F32">
            <w:pPr>
              <w:rPr>
                <w:rFonts w:ascii="Bookman Old Style" w:hAnsi="Bookman Old Style"/>
              </w:rPr>
            </w:pPr>
          </w:p>
        </w:tc>
        <w:tc>
          <w:tcPr>
            <w:tcW w:w="2702" w:type="dxa"/>
          </w:tcPr>
          <w:p w:rsidR="0056550D" w:rsidRDefault="000171F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Зам по УВР,</w:t>
            </w:r>
          </w:p>
          <w:p w:rsidR="007D1BE7" w:rsidRPr="007D1BE7" w:rsidRDefault="0056550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учителя предметники.</w:t>
            </w:r>
          </w:p>
        </w:tc>
        <w:tc>
          <w:tcPr>
            <w:tcW w:w="1805" w:type="dxa"/>
          </w:tcPr>
          <w:p w:rsidR="007D1BE7" w:rsidRPr="007D1BE7" w:rsidRDefault="0056550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Сентябрь 20</w:t>
            </w:r>
            <w:r w:rsidR="000A55B5">
              <w:rPr>
                <w:rFonts w:ascii="Bookman Old Style" w:hAnsi="Bookman Old Style"/>
              </w:rPr>
              <w:t>20</w:t>
            </w:r>
          </w:p>
        </w:tc>
      </w:tr>
      <w:tr w:rsidR="007D1BE7" w:rsidRPr="007D1BE7" w:rsidTr="002C0388">
        <w:tc>
          <w:tcPr>
            <w:tcW w:w="709" w:type="dxa"/>
          </w:tcPr>
          <w:p w:rsidR="007D1BE7" w:rsidRPr="007D1BE7" w:rsidRDefault="0056550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5098" w:type="dxa"/>
          </w:tcPr>
          <w:p w:rsidR="007D1BE7" w:rsidRDefault="0056550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Сбор письменных заявлений выпускников о выборе экзаменов в форме ЕГЭ.</w:t>
            </w:r>
          </w:p>
          <w:p w:rsidR="00672F32" w:rsidRPr="007D1BE7" w:rsidRDefault="00672F32">
            <w:pPr>
              <w:rPr>
                <w:rFonts w:ascii="Bookman Old Style" w:hAnsi="Bookman Old Style"/>
              </w:rPr>
            </w:pPr>
          </w:p>
        </w:tc>
        <w:tc>
          <w:tcPr>
            <w:tcW w:w="2702" w:type="dxa"/>
          </w:tcPr>
          <w:p w:rsidR="007D1BE7" w:rsidRPr="007D1BE7" w:rsidRDefault="0056550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Зам директора по УВР.</w:t>
            </w:r>
          </w:p>
        </w:tc>
        <w:tc>
          <w:tcPr>
            <w:tcW w:w="1805" w:type="dxa"/>
          </w:tcPr>
          <w:p w:rsidR="007D1BE7" w:rsidRDefault="000A55B5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Октябрь 2020</w:t>
            </w:r>
          </w:p>
          <w:p w:rsidR="0056550D" w:rsidRPr="007D1BE7" w:rsidRDefault="0056550D">
            <w:pPr>
              <w:rPr>
                <w:rFonts w:ascii="Bookman Old Style" w:hAnsi="Bookman Old Style"/>
              </w:rPr>
            </w:pPr>
          </w:p>
        </w:tc>
      </w:tr>
      <w:tr w:rsidR="007D1BE7" w:rsidRPr="007D1BE7" w:rsidTr="002C0388">
        <w:tc>
          <w:tcPr>
            <w:tcW w:w="709" w:type="dxa"/>
          </w:tcPr>
          <w:p w:rsidR="007D1BE7" w:rsidRPr="007D1BE7" w:rsidRDefault="0056550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</w:t>
            </w:r>
          </w:p>
        </w:tc>
        <w:tc>
          <w:tcPr>
            <w:tcW w:w="5098" w:type="dxa"/>
          </w:tcPr>
          <w:p w:rsidR="007D1BE7" w:rsidRDefault="0056550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одготовка первичной базы данных участников ОГЭ и ЕГЭ.</w:t>
            </w:r>
          </w:p>
          <w:p w:rsidR="00672F32" w:rsidRPr="007D1BE7" w:rsidRDefault="00672F32">
            <w:pPr>
              <w:rPr>
                <w:rFonts w:ascii="Bookman Old Style" w:hAnsi="Bookman Old Style"/>
              </w:rPr>
            </w:pPr>
          </w:p>
        </w:tc>
        <w:tc>
          <w:tcPr>
            <w:tcW w:w="2702" w:type="dxa"/>
          </w:tcPr>
          <w:p w:rsidR="007D1BE7" w:rsidRPr="007D1BE7" w:rsidRDefault="0056550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Директор.</w:t>
            </w:r>
          </w:p>
        </w:tc>
        <w:tc>
          <w:tcPr>
            <w:tcW w:w="1805" w:type="dxa"/>
          </w:tcPr>
          <w:p w:rsidR="007D1BE7" w:rsidRPr="007D1BE7" w:rsidRDefault="0056550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Октябрь 20</w:t>
            </w:r>
            <w:r w:rsidR="000A55B5">
              <w:rPr>
                <w:rFonts w:ascii="Bookman Old Style" w:hAnsi="Bookman Old Style"/>
              </w:rPr>
              <w:t>20</w:t>
            </w:r>
          </w:p>
        </w:tc>
      </w:tr>
      <w:tr w:rsidR="007D1BE7" w:rsidRPr="007D1BE7" w:rsidTr="002C0388">
        <w:tc>
          <w:tcPr>
            <w:tcW w:w="709" w:type="dxa"/>
          </w:tcPr>
          <w:p w:rsidR="007D1BE7" w:rsidRPr="007D1BE7" w:rsidRDefault="0056550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</w:t>
            </w:r>
          </w:p>
        </w:tc>
        <w:tc>
          <w:tcPr>
            <w:tcW w:w="5098" w:type="dxa"/>
          </w:tcPr>
          <w:p w:rsidR="007D1BE7" w:rsidRDefault="0056550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Сбор копий паспортов учащихся 9 и 11 кл.</w:t>
            </w:r>
          </w:p>
          <w:p w:rsidR="00672F32" w:rsidRPr="007D1BE7" w:rsidRDefault="00672F32">
            <w:pPr>
              <w:rPr>
                <w:rFonts w:ascii="Bookman Old Style" w:hAnsi="Bookman Old Style"/>
              </w:rPr>
            </w:pPr>
          </w:p>
        </w:tc>
        <w:tc>
          <w:tcPr>
            <w:tcW w:w="2702" w:type="dxa"/>
          </w:tcPr>
          <w:p w:rsidR="007D1BE7" w:rsidRPr="007D1BE7" w:rsidRDefault="0056550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Кл. рук. </w:t>
            </w:r>
          </w:p>
        </w:tc>
        <w:tc>
          <w:tcPr>
            <w:tcW w:w="1805" w:type="dxa"/>
          </w:tcPr>
          <w:p w:rsidR="007D1BE7" w:rsidRPr="007D1BE7" w:rsidRDefault="0056550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Октябрь 20</w:t>
            </w:r>
            <w:r w:rsidR="000A55B5">
              <w:rPr>
                <w:rFonts w:ascii="Bookman Old Style" w:hAnsi="Bookman Old Style"/>
              </w:rPr>
              <w:t>20</w:t>
            </w:r>
          </w:p>
        </w:tc>
      </w:tr>
      <w:tr w:rsidR="007D1BE7" w:rsidRPr="007D1BE7" w:rsidTr="002C0388">
        <w:tc>
          <w:tcPr>
            <w:tcW w:w="709" w:type="dxa"/>
          </w:tcPr>
          <w:p w:rsidR="007D1BE7" w:rsidRPr="007D1BE7" w:rsidRDefault="0056550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</w:t>
            </w:r>
          </w:p>
        </w:tc>
        <w:tc>
          <w:tcPr>
            <w:tcW w:w="5098" w:type="dxa"/>
          </w:tcPr>
          <w:p w:rsidR="007D1BE7" w:rsidRDefault="0056550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одготовка памяток для родителей и выпускников « Советы</w:t>
            </w:r>
            <w:r w:rsidR="00907FEF">
              <w:rPr>
                <w:rFonts w:ascii="Bookman Old Style" w:hAnsi="Bookman Old Style"/>
              </w:rPr>
              <w:t xml:space="preserve"> психолога» и ознакомление их с нормативными документами по проведении ОГЭ и ЕГЭ. </w:t>
            </w:r>
            <w:r>
              <w:rPr>
                <w:rFonts w:ascii="Bookman Old Style" w:hAnsi="Bookman Old Style"/>
              </w:rPr>
              <w:t xml:space="preserve"> </w:t>
            </w:r>
          </w:p>
          <w:p w:rsidR="00672F32" w:rsidRPr="007D1BE7" w:rsidRDefault="00672F32">
            <w:pPr>
              <w:rPr>
                <w:rFonts w:ascii="Bookman Old Style" w:hAnsi="Bookman Old Style"/>
              </w:rPr>
            </w:pPr>
          </w:p>
        </w:tc>
        <w:tc>
          <w:tcPr>
            <w:tcW w:w="2702" w:type="dxa"/>
          </w:tcPr>
          <w:p w:rsidR="007D1BE7" w:rsidRDefault="00907F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lastRenderedPageBreak/>
              <w:t>Кл. рук.</w:t>
            </w:r>
          </w:p>
          <w:p w:rsidR="00907FEF" w:rsidRPr="007D1BE7" w:rsidRDefault="00907F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Зам. директора по УВР </w:t>
            </w:r>
          </w:p>
        </w:tc>
        <w:tc>
          <w:tcPr>
            <w:tcW w:w="1805" w:type="dxa"/>
          </w:tcPr>
          <w:p w:rsidR="007D1BE7" w:rsidRPr="007D1BE7" w:rsidRDefault="00907F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Ноябрь 20</w:t>
            </w:r>
            <w:r w:rsidR="000A55B5">
              <w:rPr>
                <w:rFonts w:ascii="Bookman Old Style" w:hAnsi="Bookman Old Style"/>
              </w:rPr>
              <w:t>20</w:t>
            </w:r>
          </w:p>
        </w:tc>
      </w:tr>
      <w:tr w:rsidR="007D1BE7" w:rsidRPr="007D1BE7" w:rsidTr="002C0388">
        <w:tc>
          <w:tcPr>
            <w:tcW w:w="709" w:type="dxa"/>
          </w:tcPr>
          <w:p w:rsidR="007D1BE7" w:rsidRPr="007D1BE7" w:rsidRDefault="00907F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lastRenderedPageBreak/>
              <w:t>10</w:t>
            </w:r>
          </w:p>
        </w:tc>
        <w:tc>
          <w:tcPr>
            <w:tcW w:w="5098" w:type="dxa"/>
          </w:tcPr>
          <w:p w:rsidR="007D1BE7" w:rsidRPr="007D1BE7" w:rsidRDefault="00907F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Проведение внутри школьных пробных ОГЭ ми ЕГЭ по русскому и математике, их анализ и обсуждение результатов на МО. </w:t>
            </w:r>
          </w:p>
        </w:tc>
        <w:tc>
          <w:tcPr>
            <w:tcW w:w="2702" w:type="dxa"/>
          </w:tcPr>
          <w:p w:rsidR="007D1BE7" w:rsidRDefault="00907F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Учителя предметники </w:t>
            </w:r>
          </w:p>
          <w:p w:rsidR="00907FEF" w:rsidRPr="007D1BE7" w:rsidRDefault="00907F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Зам. по УВР.</w:t>
            </w:r>
          </w:p>
        </w:tc>
        <w:tc>
          <w:tcPr>
            <w:tcW w:w="1805" w:type="dxa"/>
          </w:tcPr>
          <w:p w:rsidR="007D1BE7" w:rsidRDefault="00907F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Ноябрь</w:t>
            </w:r>
          </w:p>
          <w:p w:rsidR="00907FEF" w:rsidRDefault="00907F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Декабрь </w:t>
            </w:r>
          </w:p>
          <w:p w:rsidR="00907FEF" w:rsidRDefault="00907F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Январь</w:t>
            </w:r>
          </w:p>
          <w:p w:rsidR="00907FEF" w:rsidRDefault="00907F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Февраль</w:t>
            </w:r>
          </w:p>
          <w:p w:rsidR="00907FEF" w:rsidRPr="007D1BE7" w:rsidRDefault="00907F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Март.</w:t>
            </w:r>
          </w:p>
        </w:tc>
      </w:tr>
      <w:tr w:rsidR="007D1BE7" w:rsidRPr="007D1BE7" w:rsidTr="002C0388">
        <w:tc>
          <w:tcPr>
            <w:tcW w:w="709" w:type="dxa"/>
          </w:tcPr>
          <w:p w:rsidR="007D1BE7" w:rsidRPr="007D1BE7" w:rsidRDefault="00907F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</w:t>
            </w:r>
          </w:p>
        </w:tc>
        <w:tc>
          <w:tcPr>
            <w:tcW w:w="5098" w:type="dxa"/>
          </w:tcPr>
          <w:p w:rsidR="007D1BE7" w:rsidRDefault="00907F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одготовка тестовых мате</w:t>
            </w:r>
            <w:r w:rsidR="00672F32">
              <w:rPr>
                <w:rFonts w:ascii="Bookman Old Style" w:hAnsi="Bookman Old Style"/>
              </w:rPr>
              <w:t>риалов и бланков для пробных ОГЭ</w:t>
            </w:r>
            <w:r>
              <w:rPr>
                <w:rFonts w:ascii="Bookman Old Style" w:hAnsi="Bookman Old Style"/>
              </w:rPr>
              <w:t xml:space="preserve"> и ЕГЭ.</w:t>
            </w:r>
          </w:p>
          <w:p w:rsidR="00672F32" w:rsidRPr="007D1BE7" w:rsidRDefault="00672F32">
            <w:pPr>
              <w:rPr>
                <w:rFonts w:ascii="Bookman Old Style" w:hAnsi="Bookman Old Style"/>
              </w:rPr>
            </w:pPr>
          </w:p>
        </w:tc>
        <w:tc>
          <w:tcPr>
            <w:tcW w:w="2702" w:type="dxa"/>
          </w:tcPr>
          <w:p w:rsidR="007D1BE7" w:rsidRPr="007D1BE7" w:rsidRDefault="00907F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Зам. директора по УВР</w:t>
            </w:r>
          </w:p>
        </w:tc>
        <w:tc>
          <w:tcPr>
            <w:tcW w:w="1805" w:type="dxa"/>
          </w:tcPr>
          <w:p w:rsidR="007D1BE7" w:rsidRPr="007D1BE7" w:rsidRDefault="00907F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Ноябрь 20</w:t>
            </w:r>
            <w:r w:rsidR="000A55B5">
              <w:rPr>
                <w:rFonts w:ascii="Bookman Old Style" w:hAnsi="Bookman Old Style"/>
              </w:rPr>
              <w:t>20</w:t>
            </w:r>
          </w:p>
        </w:tc>
      </w:tr>
      <w:tr w:rsidR="007D1BE7" w:rsidRPr="007D1BE7" w:rsidTr="002C0388">
        <w:tc>
          <w:tcPr>
            <w:tcW w:w="709" w:type="dxa"/>
          </w:tcPr>
          <w:p w:rsidR="007D1BE7" w:rsidRPr="007D1BE7" w:rsidRDefault="00907F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</w:t>
            </w:r>
          </w:p>
        </w:tc>
        <w:tc>
          <w:tcPr>
            <w:tcW w:w="5098" w:type="dxa"/>
          </w:tcPr>
          <w:p w:rsidR="00672F32" w:rsidRDefault="00AC67A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Составления расписания дополнительных занятий с выпускниками 9-11 кл.</w:t>
            </w:r>
          </w:p>
          <w:p w:rsidR="007D1BE7" w:rsidRPr="007D1BE7" w:rsidRDefault="00AC67A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</w:t>
            </w:r>
          </w:p>
        </w:tc>
        <w:tc>
          <w:tcPr>
            <w:tcW w:w="2702" w:type="dxa"/>
          </w:tcPr>
          <w:p w:rsidR="007D1BE7" w:rsidRPr="007D1BE7" w:rsidRDefault="00AC67A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Зам по УВР.</w:t>
            </w:r>
          </w:p>
        </w:tc>
        <w:tc>
          <w:tcPr>
            <w:tcW w:w="1805" w:type="dxa"/>
          </w:tcPr>
          <w:p w:rsidR="007D1BE7" w:rsidRPr="007D1BE7" w:rsidRDefault="00AC67A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Ноябрь 20</w:t>
            </w:r>
            <w:r w:rsidR="000A55B5">
              <w:rPr>
                <w:rFonts w:ascii="Bookman Old Style" w:hAnsi="Bookman Old Style"/>
              </w:rPr>
              <w:t>20</w:t>
            </w:r>
          </w:p>
        </w:tc>
      </w:tr>
      <w:tr w:rsidR="007D1BE7" w:rsidRPr="007D1BE7" w:rsidTr="002C0388">
        <w:tc>
          <w:tcPr>
            <w:tcW w:w="709" w:type="dxa"/>
          </w:tcPr>
          <w:p w:rsidR="007D1BE7" w:rsidRPr="007D1BE7" w:rsidRDefault="00AC67A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</w:t>
            </w:r>
          </w:p>
        </w:tc>
        <w:tc>
          <w:tcPr>
            <w:tcW w:w="5098" w:type="dxa"/>
          </w:tcPr>
          <w:p w:rsidR="00672F32" w:rsidRDefault="00AC67A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Участие в компьютерном и дистанционном тестировании на сайте</w:t>
            </w:r>
            <w:r w:rsidR="00672F32">
              <w:rPr>
                <w:rFonts w:ascii="Bookman Old Style" w:hAnsi="Bookman Old Style"/>
              </w:rPr>
              <w:t xml:space="preserve">    </w:t>
            </w:r>
            <w:r>
              <w:rPr>
                <w:rFonts w:ascii="Bookman Old Style" w:hAnsi="Bookman Old Style"/>
              </w:rPr>
              <w:t xml:space="preserve"> E</w:t>
            </w:r>
            <w:r w:rsidR="00672F32">
              <w:rPr>
                <w:rFonts w:ascii="Bookman Old Style" w:hAnsi="Bookman Old Style"/>
              </w:rPr>
              <w:t>ГЭ</w:t>
            </w:r>
          </w:p>
          <w:p w:rsidR="007D1BE7" w:rsidRPr="00AC67A2" w:rsidRDefault="007D1BE7">
            <w:pPr>
              <w:rPr>
                <w:rFonts w:ascii="Bookman Old Style" w:hAnsi="Bookman Old Style"/>
              </w:rPr>
            </w:pPr>
          </w:p>
        </w:tc>
        <w:tc>
          <w:tcPr>
            <w:tcW w:w="2702" w:type="dxa"/>
          </w:tcPr>
          <w:p w:rsidR="007D1BE7" w:rsidRPr="007D1BE7" w:rsidRDefault="00AC67A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Учителя предметники</w:t>
            </w:r>
          </w:p>
        </w:tc>
        <w:tc>
          <w:tcPr>
            <w:tcW w:w="1805" w:type="dxa"/>
          </w:tcPr>
          <w:p w:rsidR="007D1BE7" w:rsidRPr="007D1BE7" w:rsidRDefault="00AC67A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В течение года.</w:t>
            </w:r>
          </w:p>
        </w:tc>
      </w:tr>
      <w:tr w:rsidR="007D1BE7" w:rsidRPr="007D1BE7" w:rsidTr="002C0388">
        <w:tc>
          <w:tcPr>
            <w:tcW w:w="709" w:type="dxa"/>
          </w:tcPr>
          <w:p w:rsidR="007D1BE7" w:rsidRPr="007D1BE7" w:rsidRDefault="00AC67A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</w:t>
            </w:r>
          </w:p>
        </w:tc>
        <w:tc>
          <w:tcPr>
            <w:tcW w:w="5098" w:type="dxa"/>
          </w:tcPr>
          <w:p w:rsidR="007D1BE7" w:rsidRDefault="00AC67A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Изучение нормативных документов по организации итоговой аттестации в 2015г. </w:t>
            </w:r>
          </w:p>
          <w:p w:rsidR="00672F32" w:rsidRPr="007D1BE7" w:rsidRDefault="00672F32">
            <w:pPr>
              <w:rPr>
                <w:rFonts w:ascii="Bookman Old Style" w:hAnsi="Bookman Old Style"/>
              </w:rPr>
            </w:pPr>
          </w:p>
        </w:tc>
        <w:tc>
          <w:tcPr>
            <w:tcW w:w="2702" w:type="dxa"/>
          </w:tcPr>
          <w:p w:rsidR="007D1BE7" w:rsidRDefault="00AC67A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Учителя предметники</w:t>
            </w:r>
          </w:p>
          <w:p w:rsidR="00AC67A2" w:rsidRPr="007D1BE7" w:rsidRDefault="00AC67A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Зам. по УВР. </w:t>
            </w:r>
          </w:p>
        </w:tc>
        <w:tc>
          <w:tcPr>
            <w:tcW w:w="1805" w:type="dxa"/>
          </w:tcPr>
          <w:p w:rsidR="007D1BE7" w:rsidRPr="007D1BE7" w:rsidRDefault="00AC67A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В течение года.</w:t>
            </w:r>
          </w:p>
        </w:tc>
      </w:tr>
      <w:tr w:rsidR="007D1BE7" w:rsidRPr="007D1BE7" w:rsidTr="002C0388">
        <w:tc>
          <w:tcPr>
            <w:tcW w:w="709" w:type="dxa"/>
          </w:tcPr>
          <w:p w:rsidR="007D1BE7" w:rsidRPr="007D1BE7" w:rsidRDefault="00AC67A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</w:t>
            </w:r>
          </w:p>
        </w:tc>
        <w:tc>
          <w:tcPr>
            <w:tcW w:w="5098" w:type="dxa"/>
          </w:tcPr>
          <w:p w:rsidR="007D1BE7" w:rsidRDefault="00AC67A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Индивидуальных консультации учителей по подготовке к ОГЭ и ЕГЭ.</w:t>
            </w:r>
          </w:p>
          <w:p w:rsidR="00672F32" w:rsidRPr="007D1BE7" w:rsidRDefault="00672F32">
            <w:pPr>
              <w:rPr>
                <w:rFonts w:ascii="Bookman Old Style" w:hAnsi="Bookman Old Style"/>
              </w:rPr>
            </w:pPr>
          </w:p>
        </w:tc>
        <w:tc>
          <w:tcPr>
            <w:tcW w:w="2702" w:type="dxa"/>
          </w:tcPr>
          <w:p w:rsidR="007D1BE7" w:rsidRPr="007D1BE7" w:rsidRDefault="00AC67A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Учителя предметники</w:t>
            </w:r>
          </w:p>
        </w:tc>
        <w:tc>
          <w:tcPr>
            <w:tcW w:w="1805" w:type="dxa"/>
          </w:tcPr>
          <w:p w:rsidR="007D1BE7" w:rsidRPr="007D1BE7" w:rsidRDefault="00AC67A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В течении года.</w:t>
            </w:r>
          </w:p>
        </w:tc>
      </w:tr>
      <w:tr w:rsidR="007D1BE7" w:rsidRPr="007D1BE7" w:rsidTr="002C0388">
        <w:tc>
          <w:tcPr>
            <w:tcW w:w="709" w:type="dxa"/>
          </w:tcPr>
          <w:p w:rsidR="007D1BE7" w:rsidRPr="007D1BE7" w:rsidRDefault="00AC67A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6</w:t>
            </w:r>
          </w:p>
        </w:tc>
        <w:tc>
          <w:tcPr>
            <w:tcW w:w="5098" w:type="dxa"/>
          </w:tcPr>
          <w:p w:rsidR="007D1BE7" w:rsidRDefault="00AC67A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Ознакомление участников ОГЭ  и ЕГЭ , а также их родителей с правами и обязанностями участников государственной </w:t>
            </w:r>
            <w:r w:rsidR="00C57DE7">
              <w:rPr>
                <w:rFonts w:ascii="Bookman Old Style" w:hAnsi="Bookman Old Style"/>
              </w:rPr>
              <w:t xml:space="preserve">итоговой аттестации. </w:t>
            </w:r>
          </w:p>
          <w:p w:rsidR="00672F32" w:rsidRPr="007D1BE7" w:rsidRDefault="00672F32">
            <w:pPr>
              <w:rPr>
                <w:rFonts w:ascii="Bookman Old Style" w:hAnsi="Bookman Old Style"/>
              </w:rPr>
            </w:pPr>
          </w:p>
        </w:tc>
        <w:tc>
          <w:tcPr>
            <w:tcW w:w="2702" w:type="dxa"/>
          </w:tcPr>
          <w:p w:rsidR="007D1BE7" w:rsidRDefault="00C57DE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Кл. рук. </w:t>
            </w:r>
          </w:p>
          <w:p w:rsidR="00C57DE7" w:rsidRPr="007D1BE7" w:rsidRDefault="00C57DE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Учителя предметники  </w:t>
            </w:r>
          </w:p>
        </w:tc>
        <w:tc>
          <w:tcPr>
            <w:tcW w:w="1805" w:type="dxa"/>
          </w:tcPr>
          <w:p w:rsidR="007D1BE7" w:rsidRDefault="00C57DE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Март </w:t>
            </w:r>
          </w:p>
          <w:p w:rsidR="00C57DE7" w:rsidRPr="007D1BE7" w:rsidRDefault="00C57DE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Апрель 20</w:t>
            </w:r>
            <w:r w:rsidR="000A55B5">
              <w:rPr>
                <w:rFonts w:ascii="Bookman Old Style" w:hAnsi="Bookman Old Style"/>
              </w:rPr>
              <w:t>21</w:t>
            </w:r>
          </w:p>
        </w:tc>
      </w:tr>
      <w:tr w:rsidR="007D1BE7" w:rsidRPr="007D1BE7" w:rsidTr="002C0388">
        <w:tc>
          <w:tcPr>
            <w:tcW w:w="709" w:type="dxa"/>
          </w:tcPr>
          <w:p w:rsidR="007D1BE7" w:rsidRPr="007D1BE7" w:rsidRDefault="00C57DE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7</w:t>
            </w:r>
          </w:p>
        </w:tc>
        <w:tc>
          <w:tcPr>
            <w:tcW w:w="5098" w:type="dxa"/>
          </w:tcPr>
          <w:p w:rsidR="00672F32" w:rsidRDefault="00C57DE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Родительское собрание : «Организация и технология проведения государственной итоговой аттестации».</w:t>
            </w:r>
          </w:p>
          <w:p w:rsidR="007D1BE7" w:rsidRPr="007D1BE7" w:rsidRDefault="00C57DE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</w:t>
            </w:r>
          </w:p>
        </w:tc>
        <w:tc>
          <w:tcPr>
            <w:tcW w:w="2702" w:type="dxa"/>
          </w:tcPr>
          <w:p w:rsidR="007D1BE7" w:rsidRPr="007D1BE7" w:rsidRDefault="00C57DE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Зам. директора по УВР.</w:t>
            </w:r>
          </w:p>
        </w:tc>
        <w:tc>
          <w:tcPr>
            <w:tcW w:w="1805" w:type="dxa"/>
          </w:tcPr>
          <w:p w:rsidR="007D1BE7" w:rsidRPr="007D1BE7" w:rsidRDefault="00C57DE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Май</w:t>
            </w:r>
          </w:p>
        </w:tc>
      </w:tr>
      <w:tr w:rsidR="007D1BE7" w:rsidRPr="007D1BE7" w:rsidTr="002C0388">
        <w:tc>
          <w:tcPr>
            <w:tcW w:w="709" w:type="dxa"/>
          </w:tcPr>
          <w:p w:rsidR="007D1BE7" w:rsidRPr="007D1BE7" w:rsidRDefault="00C57DE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8</w:t>
            </w:r>
          </w:p>
        </w:tc>
        <w:tc>
          <w:tcPr>
            <w:tcW w:w="5098" w:type="dxa"/>
          </w:tcPr>
          <w:p w:rsidR="007D1BE7" w:rsidRDefault="00C57DE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риказ о допуске учащихся 9-11 кл. к государственной итоговой аттестации.</w:t>
            </w:r>
          </w:p>
          <w:p w:rsidR="00672F32" w:rsidRPr="007D1BE7" w:rsidRDefault="00672F32">
            <w:pPr>
              <w:rPr>
                <w:rFonts w:ascii="Bookman Old Style" w:hAnsi="Bookman Old Style"/>
              </w:rPr>
            </w:pPr>
          </w:p>
        </w:tc>
        <w:tc>
          <w:tcPr>
            <w:tcW w:w="2702" w:type="dxa"/>
          </w:tcPr>
          <w:p w:rsidR="007D1BE7" w:rsidRPr="007D1BE7" w:rsidRDefault="00C57DE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Директора </w:t>
            </w:r>
          </w:p>
        </w:tc>
        <w:tc>
          <w:tcPr>
            <w:tcW w:w="1805" w:type="dxa"/>
          </w:tcPr>
          <w:p w:rsidR="007D1BE7" w:rsidRPr="007D1BE7" w:rsidRDefault="00C57DE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Май</w:t>
            </w:r>
          </w:p>
        </w:tc>
      </w:tr>
    </w:tbl>
    <w:p w:rsidR="007D1BE7" w:rsidRDefault="007D1BE7">
      <w:pPr>
        <w:rPr>
          <w:rFonts w:ascii="Bookman Old Style" w:hAnsi="Bookman Old Style"/>
        </w:rPr>
      </w:pPr>
    </w:p>
    <w:p w:rsidR="00672F32" w:rsidRDefault="00672F32">
      <w:pPr>
        <w:rPr>
          <w:rFonts w:ascii="Bookman Old Style" w:hAnsi="Bookman Old Style"/>
        </w:rPr>
      </w:pPr>
    </w:p>
    <w:p w:rsidR="00672F32" w:rsidRDefault="00672F32">
      <w:pPr>
        <w:rPr>
          <w:rFonts w:ascii="Bookman Old Style" w:hAnsi="Bookman Old Style"/>
        </w:rPr>
      </w:pPr>
    </w:p>
    <w:p w:rsidR="00672F32" w:rsidRDefault="00672F32">
      <w:pPr>
        <w:rPr>
          <w:rFonts w:ascii="Bookman Old Style" w:hAnsi="Bookman Old Style"/>
        </w:rPr>
      </w:pPr>
    </w:p>
    <w:p w:rsidR="00672F32" w:rsidRPr="00672F32" w:rsidRDefault="000A55B5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Директор  МБ</w:t>
      </w:r>
      <w:r w:rsidR="00672F32" w:rsidRPr="00672F32">
        <w:rPr>
          <w:rFonts w:ascii="Bookman Old Style" w:hAnsi="Bookman Old Style"/>
          <w:b/>
        </w:rPr>
        <w:t>ОУ «Дуакарская СОШ»                           М.Г.Алибеков</w:t>
      </w:r>
    </w:p>
    <w:sectPr w:rsidR="00672F32" w:rsidRPr="00672F32" w:rsidSect="00800D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75BD" w:rsidRDefault="001B75BD" w:rsidP="002C0388">
      <w:pPr>
        <w:spacing w:after="0" w:line="240" w:lineRule="auto"/>
      </w:pPr>
      <w:r>
        <w:separator/>
      </w:r>
    </w:p>
  </w:endnote>
  <w:endnote w:type="continuationSeparator" w:id="1">
    <w:p w:rsidR="001B75BD" w:rsidRDefault="001B75BD" w:rsidP="002C0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75BD" w:rsidRDefault="001B75BD" w:rsidP="002C0388">
      <w:pPr>
        <w:spacing w:after="0" w:line="240" w:lineRule="auto"/>
      </w:pPr>
      <w:r>
        <w:separator/>
      </w:r>
    </w:p>
  </w:footnote>
  <w:footnote w:type="continuationSeparator" w:id="1">
    <w:p w:rsidR="001B75BD" w:rsidRDefault="001B75BD" w:rsidP="002C03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1BE7"/>
    <w:rsid w:val="000171F6"/>
    <w:rsid w:val="000670F2"/>
    <w:rsid w:val="0009463C"/>
    <w:rsid w:val="000A55B5"/>
    <w:rsid w:val="001A007B"/>
    <w:rsid w:val="001B75BD"/>
    <w:rsid w:val="001E1ED9"/>
    <w:rsid w:val="002C0388"/>
    <w:rsid w:val="00466559"/>
    <w:rsid w:val="0056550D"/>
    <w:rsid w:val="00672F32"/>
    <w:rsid w:val="006B7608"/>
    <w:rsid w:val="006E45D1"/>
    <w:rsid w:val="0074092E"/>
    <w:rsid w:val="007D1BE7"/>
    <w:rsid w:val="00800DE6"/>
    <w:rsid w:val="008E236C"/>
    <w:rsid w:val="00907FEF"/>
    <w:rsid w:val="00AC67A2"/>
    <w:rsid w:val="00BC7F86"/>
    <w:rsid w:val="00C57DE7"/>
    <w:rsid w:val="00F574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D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1B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C0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C0388"/>
  </w:style>
  <w:style w:type="paragraph" w:styleId="a6">
    <w:name w:val="footer"/>
    <w:basedOn w:val="a"/>
    <w:link w:val="a7"/>
    <w:uiPriority w:val="99"/>
    <w:semiHidden/>
    <w:unhideWhenUsed/>
    <w:rsid w:val="002C0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C03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201AD-70EF-433E-B79F-E62F50BDD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com</dc:creator>
  <cp:lastModifiedBy>Mastercom</cp:lastModifiedBy>
  <cp:revision>9</cp:revision>
  <dcterms:created xsi:type="dcterms:W3CDTF">2014-10-11T19:26:00Z</dcterms:created>
  <dcterms:modified xsi:type="dcterms:W3CDTF">2020-09-08T07:18:00Z</dcterms:modified>
</cp:coreProperties>
</file>